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DA8C" w14:textId="7336E44C" w:rsidR="00F17C12" w:rsidRDefault="00F17C12" w:rsidP="00F17C12">
      <w:pPr>
        <w:snapToGrid w:val="0"/>
        <w:spacing w:beforeLines="50" w:before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明志科技大學</w:t>
      </w:r>
    </w:p>
    <w:p w14:paraId="37904116" w14:textId="77777777" w:rsidR="00F17C12" w:rsidRDefault="00F17C12" w:rsidP="00F17C12">
      <w:pPr>
        <w:snapToGrid w:val="0"/>
        <w:spacing w:beforeLines="50" w:before="180"/>
        <w:jc w:val="center"/>
        <w:rPr>
          <w:rFonts w:ascii="標楷體" w:eastAsia="標楷體" w:hAnsi="標楷體"/>
          <w:sz w:val="40"/>
          <w:szCs w:val="40"/>
        </w:rPr>
      </w:pPr>
      <w:r w:rsidRPr="00857F6C">
        <w:rPr>
          <w:rFonts w:ascii="標楷體" w:eastAsia="標楷體" w:hAnsi="標楷體" w:hint="eastAsia"/>
          <w:sz w:val="40"/>
          <w:szCs w:val="40"/>
        </w:rPr>
        <w:t>10</w:t>
      </w:r>
      <w:r>
        <w:rPr>
          <w:rFonts w:ascii="標楷體" w:eastAsia="標楷體" w:hAnsi="標楷體"/>
          <w:sz w:val="40"/>
          <w:szCs w:val="40"/>
        </w:rPr>
        <w:t>6</w:t>
      </w:r>
      <w:r w:rsidRPr="00857F6C">
        <w:rPr>
          <w:rFonts w:ascii="標楷體" w:eastAsia="標楷體" w:hAnsi="標楷體" w:hint="eastAsia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工程</w:t>
      </w:r>
      <w:r>
        <w:rPr>
          <w:rFonts w:ascii="標楷體" w:eastAsia="標楷體" w:hAnsi="標楷體"/>
          <w:sz w:val="40"/>
          <w:szCs w:val="40"/>
        </w:rPr>
        <w:t>教育認證</w:t>
      </w:r>
      <w:r>
        <w:rPr>
          <w:rFonts w:ascii="標楷體" w:eastAsia="標楷體" w:hAnsi="標楷體" w:hint="eastAsia"/>
          <w:sz w:val="40"/>
          <w:szCs w:val="40"/>
        </w:rPr>
        <w:t>實</w:t>
      </w:r>
      <w:r>
        <w:rPr>
          <w:rFonts w:ascii="標楷體" w:eastAsia="標楷體" w:hAnsi="標楷體"/>
          <w:sz w:val="40"/>
          <w:szCs w:val="40"/>
        </w:rPr>
        <w:t>地訪評</w:t>
      </w:r>
    </w:p>
    <w:p w14:paraId="23BB413E" w14:textId="50EFE0F3" w:rsidR="008D31E4" w:rsidRPr="00857F6C" w:rsidRDefault="00826143" w:rsidP="00F17C12">
      <w:pPr>
        <w:snapToGrid w:val="0"/>
        <w:spacing w:beforeLines="50" w:before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材</w:t>
      </w:r>
      <w:r>
        <w:rPr>
          <w:rFonts w:ascii="標楷體" w:eastAsia="標楷體" w:hAnsi="標楷體"/>
          <w:sz w:val="40"/>
          <w:szCs w:val="40"/>
        </w:rPr>
        <w:t>料</w:t>
      </w:r>
      <w:proofErr w:type="gramStart"/>
      <w:r>
        <w:rPr>
          <w:rFonts w:ascii="標楷體" w:eastAsia="標楷體" w:hAnsi="標楷體"/>
          <w:sz w:val="40"/>
          <w:szCs w:val="40"/>
        </w:rPr>
        <w:t>工程系</w:t>
      </w:r>
      <w:r w:rsidR="00F17C12">
        <w:rPr>
          <w:rFonts w:ascii="標楷體" w:eastAsia="標楷體" w:hAnsi="標楷體" w:hint="eastAsia"/>
          <w:sz w:val="40"/>
          <w:szCs w:val="40"/>
        </w:rPr>
        <w:t>離</w:t>
      </w:r>
      <w:r w:rsidR="00F17C12">
        <w:rPr>
          <w:rFonts w:ascii="標楷體" w:eastAsia="標楷體" w:hAnsi="標楷體"/>
          <w:sz w:val="40"/>
          <w:szCs w:val="40"/>
        </w:rPr>
        <w:t>校</w:t>
      </w:r>
      <w:proofErr w:type="gramEnd"/>
      <w:r w:rsidR="00F17C12">
        <w:rPr>
          <w:rFonts w:ascii="標楷體" w:eastAsia="標楷體" w:hAnsi="標楷體"/>
          <w:sz w:val="40"/>
          <w:szCs w:val="40"/>
        </w:rPr>
        <w:t>意見書</w:t>
      </w:r>
      <w:r w:rsidR="00F17C12">
        <w:rPr>
          <w:rFonts w:ascii="標楷體" w:eastAsia="標楷體" w:hAnsi="標楷體" w:hint="eastAsia"/>
          <w:sz w:val="40"/>
          <w:szCs w:val="40"/>
        </w:rPr>
        <w:t>回</w:t>
      </w:r>
      <w:r w:rsidR="00F17C12">
        <w:rPr>
          <w:rFonts w:ascii="標楷體" w:eastAsia="標楷體" w:hAnsi="標楷體"/>
          <w:sz w:val="40"/>
          <w:szCs w:val="40"/>
        </w:rPr>
        <w:t>覆</w:t>
      </w:r>
    </w:p>
    <w:p w14:paraId="23BB413F" w14:textId="77777777" w:rsidR="008D31E4" w:rsidRPr="00F17C12" w:rsidRDefault="008D31E4" w:rsidP="00F17C12">
      <w:pPr>
        <w:snapToGrid w:val="0"/>
        <w:spacing w:beforeLines="100" w:before="360" w:line="360" w:lineRule="auto"/>
        <w:jc w:val="center"/>
        <w:rPr>
          <w:rFonts w:ascii="標楷體" w:eastAsia="標楷體" w:hAnsi="標楷體"/>
          <w:sz w:val="44"/>
          <w:szCs w:val="40"/>
          <w:u w:val="single"/>
        </w:rPr>
      </w:pPr>
      <w:r w:rsidRPr="00F17C12">
        <w:rPr>
          <w:rFonts w:ascii="標楷體" w:eastAsia="標楷體" w:hAnsi="標楷體" w:hint="eastAsia"/>
          <w:sz w:val="44"/>
          <w:szCs w:val="40"/>
          <w:u w:val="single"/>
        </w:rPr>
        <w:t>目　　　錄</w:t>
      </w:r>
    </w:p>
    <w:p w14:paraId="23BB4141" w14:textId="6DA4FC7D" w:rsidR="00B56886" w:rsidRPr="00F17C12" w:rsidRDefault="00F17C12" w:rsidP="00B217EA">
      <w:pPr>
        <w:snapToGrid w:val="0"/>
        <w:spacing w:beforeLines="50" w:before="180" w:line="360" w:lineRule="auto"/>
        <w:jc w:val="both"/>
        <w:rPr>
          <w:rFonts w:ascii="標楷體" w:eastAsia="標楷體" w:hAnsi="標楷體"/>
          <w:sz w:val="32"/>
          <w:bdr w:val="single" w:sz="4" w:space="0" w:color="auto"/>
        </w:rPr>
      </w:pPr>
      <w:r w:rsidRPr="00F17C12">
        <w:rPr>
          <w:rFonts w:ascii="標楷體" w:eastAsia="標楷體" w:hAnsi="標楷體" w:hint="eastAsia"/>
          <w:sz w:val="32"/>
          <w:bdr w:val="single" w:sz="4" w:space="0" w:color="auto"/>
        </w:rPr>
        <w:t>進</w:t>
      </w:r>
      <w:r w:rsidRPr="00F17C12">
        <w:rPr>
          <w:rFonts w:ascii="標楷體" w:eastAsia="標楷體" w:hAnsi="標楷體"/>
          <w:sz w:val="32"/>
          <w:bdr w:val="single" w:sz="4" w:space="0" w:color="auto"/>
        </w:rPr>
        <w:t>修</w:t>
      </w:r>
      <w:r w:rsidR="00B56886" w:rsidRPr="00F17C12">
        <w:rPr>
          <w:rFonts w:ascii="標楷體" w:eastAsia="標楷體" w:hAnsi="標楷體" w:hint="eastAsia"/>
          <w:sz w:val="32"/>
          <w:bdr w:val="single" w:sz="4" w:space="0" w:color="auto"/>
        </w:rPr>
        <w:t>部</w:t>
      </w:r>
      <w:r w:rsidRPr="00F17C12">
        <w:rPr>
          <w:rFonts w:ascii="標楷體" w:eastAsia="標楷體" w:hAnsi="標楷體" w:hint="eastAsia"/>
          <w:sz w:val="32"/>
          <w:bdr w:val="single" w:sz="4" w:space="0" w:color="auto"/>
        </w:rPr>
        <w:t>四</w:t>
      </w:r>
      <w:r w:rsidRPr="00F17C12">
        <w:rPr>
          <w:rFonts w:ascii="標楷體" w:eastAsia="標楷體" w:hAnsi="標楷體"/>
          <w:sz w:val="32"/>
          <w:bdr w:val="single" w:sz="4" w:space="0" w:color="auto"/>
        </w:rPr>
        <w:t>技班</w:t>
      </w:r>
    </w:p>
    <w:p w14:paraId="1A6E972A" w14:textId="77777777" w:rsidR="00F17C12" w:rsidRPr="00DE70DE" w:rsidRDefault="00F17C12" w:rsidP="00F17C12">
      <w:pPr>
        <w:tabs>
          <w:tab w:val="right" w:leader="middleDot" w:pos="8312"/>
        </w:tabs>
        <w:rPr>
          <w:rFonts w:eastAsia="標楷體"/>
          <w:spacing w:val="20"/>
          <w:kern w:val="0"/>
          <w:sz w:val="32"/>
          <w:szCs w:val="32"/>
        </w:rPr>
      </w:pPr>
      <w:r>
        <w:rPr>
          <w:rFonts w:eastAsia="標楷體" w:hint="eastAsia"/>
          <w:spacing w:val="20"/>
          <w:kern w:val="0"/>
          <w:sz w:val="32"/>
          <w:szCs w:val="40"/>
        </w:rPr>
        <w:t>材</w:t>
      </w:r>
      <w:r>
        <w:rPr>
          <w:rFonts w:eastAsia="標楷體"/>
          <w:spacing w:val="20"/>
          <w:kern w:val="0"/>
          <w:sz w:val="32"/>
          <w:szCs w:val="40"/>
        </w:rPr>
        <w:t>料</w:t>
      </w:r>
      <w:r w:rsidRPr="00DE70DE">
        <w:rPr>
          <w:rFonts w:eastAsia="標楷體"/>
          <w:spacing w:val="20"/>
          <w:kern w:val="0"/>
          <w:sz w:val="32"/>
          <w:szCs w:val="40"/>
        </w:rPr>
        <w:t>工程系</w:t>
      </w:r>
      <w:r>
        <w:rPr>
          <w:rFonts w:eastAsia="標楷體" w:hint="eastAsia"/>
          <w:spacing w:val="20"/>
          <w:kern w:val="0"/>
          <w:sz w:val="32"/>
          <w:szCs w:val="40"/>
        </w:rPr>
        <w:t>「對</w:t>
      </w:r>
      <w:r>
        <w:rPr>
          <w:rFonts w:eastAsia="標楷體"/>
          <w:spacing w:val="20"/>
          <w:kern w:val="0"/>
          <w:sz w:val="32"/>
          <w:szCs w:val="40"/>
        </w:rPr>
        <w:t>應規範</w:t>
      </w:r>
      <w:r>
        <w:rPr>
          <w:rFonts w:eastAsia="標楷體" w:hint="eastAsia"/>
          <w:spacing w:val="20"/>
          <w:kern w:val="0"/>
          <w:sz w:val="32"/>
          <w:szCs w:val="40"/>
        </w:rPr>
        <w:t>2.4</w:t>
      </w:r>
      <w:r>
        <w:rPr>
          <w:rFonts w:eastAsia="標楷體"/>
          <w:spacing w:val="20"/>
          <w:kern w:val="0"/>
          <w:sz w:val="32"/>
          <w:szCs w:val="40"/>
        </w:rPr>
        <w:t>」</w:t>
      </w:r>
      <w:r>
        <w:rPr>
          <w:rFonts w:eastAsia="標楷體" w:hint="eastAsia"/>
          <w:spacing w:val="20"/>
          <w:kern w:val="0"/>
          <w:sz w:val="32"/>
          <w:szCs w:val="40"/>
        </w:rPr>
        <w:t>回</w:t>
      </w:r>
      <w:r>
        <w:rPr>
          <w:rFonts w:eastAsia="標楷體"/>
          <w:spacing w:val="20"/>
          <w:kern w:val="0"/>
          <w:sz w:val="32"/>
          <w:szCs w:val="40"/>
        </w:rPr>
        <w:t>覆</w:t>
      </w:r>
      <w:r w:rsidRPr="00DE70DE">
        <w:rPr>
          <w:rFonts w:eastAsia="標楷體"/>
          <w:sz w:val="32"/>
          <w:szCs w:val="32"/>
        </w:rPr>
        <w:tab/>
        <w:t>1</w:t>
      </w:r>
    </w:p>
    <w:p w14:paraId="23BB4147" w14:textId="77777777" w:rsidR="00551CA0" w:rsidRPr="00F17C12" w:rsidRDefault="00551CA0" w:rsidP="00551CA0">
      <w:pPr>
        <w:snapToGrid w:val="0"/>
        <w:spacing w:before="100" w:beforeAutospacing="1" w:after="100" w:afterAutospacing="1" w:line="360" w:lineRule="auto"/>
        <w:jc w:val="both"/>
        <w:rPr>
          <w:rFonts w:ascii="標楷體" w:eastAsia="標楷體" w:hAnsi="標楷體"/>
          <w:sz w:val="32"/>
          <w:szCs w:val="32"/>
        </w:rPr>
      </w:pPr>
    </w:p>
    <w:p w14:paraId="23BB4148" w14:textId="77777777" w:rsidR="00015C76" w:rsidRDefault="00015C76" w:rsidP="00573F7A">
      <w:pPr>
        <w:jc w:val="center"/>
        <w:rPr>
          <w:rFonts w:ascii="標楷體" w:eastAsia="標楷體" w:hAnsi="標楷體"/>
          <w:b/>
        </w:rPr>
        <w:sectPr w:rsidR="00015C76" w:rsidSect="009D004A">
          <w:footerReference w:type="default" r:id="rId8"/>
          <w:pgSz w:w="11906" w:h="16838" w:code="9"/>
          <w:pgMar w:top="1440" w:right="1797" w:bottom="1440" w:left="1797" w:header="851" w:footer="964" w:gutter="0"/>
          <w:pgNumType w:start="1"/>
          <w:cols w:space="425"/>
          <w:docGrid w:type="lines" w:linePitch="360"/>
        </w:sectPr>
      </w:pPr>
    </w:p>
    <w:tbl>
      <w:tblPr>
        <w:tblW w:w="549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7692"/>
      </w:tblGrid>
      <w:tr w:rsidR="00A12D59" w:rsidRPr="00FD6B08" w14:paraId="23BB414A" w14:textId="77777777" w:rsidTr="00573F7A">
        <w:trPr>
          <w:jc w:val="center"/>
        </w:trPr>
        <w:tc>
          <w:tcPr>
            <w:tcW w:w="5000" w:type="pct"/>
            <w:gridSpan w:val="2"/>
          </w:tcPr>
          <w:p w14:paraId="23BB4149" w14:textId="6B6EAB13" w:rsidR="00A12D59" w:rsidRPr="00FD6B08" w:rsidRDefault="00826143" w:rsidP="00826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離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校</w:t>
            </w:r>
            <w:r w:rsidR="00A12D59" w:rsidRPr="00FD6B08">
              <w:rPr>
                <w:rFonts w:ascii="標楷體" w:eastAsia="標楷體" w:hAnsi="標楷體" w:hint="eastAsia"/>
                <w:b/>
                <w:sz w:val="28"/>
                <w:szCs w:val="28"/>
              </w:rPr>
              <w:t>意見</w:t>
            </w:r>
          </w:p>
        </w:tc>
      </w:tr>
      <w:tr w:rsidR="00A12D59" w:rsidRPr="00FD6B08" w14:paraId="23BB414D" w14:textId="77777777" w:rsidTr="00EA497E">
        <w:trPr>
          <w:jc w:val="center"/>
        </w:trPr>
        <w:tc>
          <w:tcPr>
            <w:tcW w:w="771" w:type="pct"/>
            <w:vAlign w:val="center"/>
          </w:tcPr>
          <w:p w14:paraId="23BB414B" w14:textId="673C86E3" w:rsidR="00A12D59" w:rsidRPr="00FD6B08" w:rsidRDefault="00F17C12" w:rsidP="00015C7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應</w:t>
            </w:r>
            <w:r>
              <w:rPr>
                <w:rFonts w:ascii="標楷體" w:eastAsia="標楷體" w:hAnsi="標楷體"/>
                <w:sz w:val="28"/>
                <w:szCs w:val="28"/>
              </w:rPr>
              <w:t>規範</w:t>
            </w:r>
          </w:p>
        </w:tc>
        <w:tc>
          <w:tcPr>
            <w:tcW w:w="4229" w:type="pct"/>
            <w:vAlign w:val="center"/>
          </w:tcPr>
          <w:p w14:paraId="23BB414C" w14:textId="569F581E" w:rsidR="00A12D59" w:rsidRPr="00EA497E" w:rsidRDefault="00F17C12" w:rsidP="00F17C12">
            <w:pPr>
              <w:pStyle w:val="1"/>
              <w:rPr>
                <w:b w:val="0"/>
                <w:sz w:val="28"/>
                <w:szCs w:val="28"/>
              </w:rPr>
            </w:pPr>
            <w:bookmarkStart w:id="0" w:name="_Toc323040337"/>
            <w:bookmarkEnd w:id="0"/>
            <w:r w:rsidRPr="00EA497E">
              <w:rPr>
                <w:b w:val="0"/>
                <w:sz w:val="28"/>
                <w:szCs w:val="28"/>
              </w:rPr>
              <w:t>2.4</w:t>
            </w:r>
          </w:p>
        </w:tc>
      </w:tr>
      <w:tr w:rsidR="00A12D59" w:rsidRPr="00FD6B08" w14:paraId="23BB4150" w14:textId="77777777" w:rsidTr="00EA497E">
        <w:trPr>
          <w:jc w:val="center"/>
        </w:trPr>
        <w:tc>
          <w:tcPr>
            <w:tcW w:w="771" w:type="pct"/>
            <w:vAlign w:val="center"/>
          </w:tcPr>
          <w:p w14:paraId="23BB414E" w14:textId="2079E6B6" w:rsidR="00A12D59" w:rsidRPr="00FD6B08" w:rsidRDefault="00F17C12" w:rsidP="00573F7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 w:rsidR="00826143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826143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4229" w:type="pct"/>
          </w:tcPr>
          <w:p w14:paraId="23BB414F" w14:textId="7B60DF17" w:rsidR="00A12D59" w:rsidRPr="00FD6B08" w:rsidRDefault="00826143" w:rsidP="00EA497E">
            <w:pPr>
              <w:snapToGrid w:val="0"/>
              <w:spacing w:after="100" w:afterAutospacing="1"/>
              <w:ind w:leftChars="-5" w:left="2" w:hangingChars="5" w:hanging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6143">
              <w:rPr>
                <w:rFonts w:ascii="標楷體" w:eastAsia="標楷體" w:hAnsi="標楷體" w:hint="eastAsia"/>
                <w:sz w:val="28"/>
                <w:szCs w:val="28"/>
              </w:rPr>
              <w:t>雖然學程訂定語文畢業門檻，經由檢定考試通過門檻之人數宜加強。</w:t>
            </w:r>
          </w:p>
        </w:tc>
      </w:tr>
      <w:tr w:rsidR="00A12D59" w:rsidRPr="00FD6B08" w14:paraId="23BB4154" w14:textId="77777777" w:rsidTr="00EA497E">
        <w:trPr>
          <w:jc w:val="center"/>
        </w:trPr>
        <w:tc>
          <w:tcPr>
            <w:tcW w:w="771" w:type="pct"/>
            <w:vAlign w:val="center"/>
          </w:tcPr>
          <w:p w14:paraId="23BB4151" w14:textId="4EE0EC34" w:rsidR="00A12D59" w:rsidRPr="00FD6B08" w:rsidRDefault="00F17C12" w:rsidP="00573F7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</w:t>
            </w:r>
            <w:r w:rsidR="00826143">
              <w:rPr>
                <w:rFonts w:ascii="標楷體" w:eastAsia="標楷體" w:hAnsi="標楷體" w:hint="eastAsia"/>
                <w:sz w:val="28"/>
                <w:szCs w:val="28"/>
              </w:rPr>
              <w:t>覆</w:t>
            </w:r>
            <w:r w:rsidR="00A12D59" w:rsidRPr="00FD6B08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4229" w:type="pct"/>
          </w:tcPr>
          <w:p w14:paraId="23BB4152" w14:textId="58C16550" w:rsidR="00A12D59" w:rsidRPr="00FD6B08" w:rsidRDefault="00A12D59" w:rsidP="00573F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6B08">
              <w:rPr>
                <w:rFonts w:ascii="標楷體" w:eastAsia="標楷體" w:hAnsi="標楷體" w:hint="eastAsia"/>
                <w:sz w:val="28"/>
                <w:szCs w:val="28"/>
              </w:rPr>
              <w:t xml:space="preserve">□違反程序  </w:t>
            </w:r>
            <w:r w:rsidRPr="00FD6B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FD6B08">
              <w:rPr>
                <w:rFonts w:ascii="標楷體" w:eastAsia="標楷體" w:hAnsi="標楷體" w:hint="eastAsia"/>
                <w:sz w:val="28"/>
                <w:szCs w:val="28"/>
              </w:rPr>
              <w:t>不符事實</w:t>
            </w:r>
          </w:p>
          <w:p w14:paraId="23BB4153" w14:textId="77777777" w:rsidR="00A12D59" w:rsidRPr="00FD6B08" w:rsidRDefault="00A12D59" w:rsidP="00573F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6B08">
              <w:rPr>
                <w:rFonts w:ascii="標楷體" w:eastAsia="標楷體" w:hAnsi="標楷體" w:hint="eastAsia"/>
                <w:sz w:val="28"/>
                <w:szCs w:val="28"/>
              </w:rPr>
              <w:t>（請勾選一項，不屬以上情事者，不予受理）</w:t>
            </w:r>
          </w:p>
        </w:tc>
      </w:tr>
      <w:tr w:rsidR="00A12D59" w:rsidRPr="00FD6B08" w14:paraId="23BB415A" w14:textId="77777777" w:rsidTr="00EA497E">
        <w:trPr>
          <w:trHeight w:val="433"/>
          <w:jc w:val="center"/>
        </w:trPr>
        <w:tc>
          <w:tcPr>
            <w:tcW w:w="771" w:type="pct"/>
            <w:vAlign w:val="center"/>
          </w:tcPr>
          <w:p w14:paraId="23BB4158" w14:textId="77777777" w:rsidR="00A12D59" w:rsidRPr="00FD6B08" w:rsidRDefault="00A12D59" w:rsidP="00573F7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6B08">
              <w:rPr>
                <w:rFonts w:ascii="標楷體" w:eastAsia="標楷體" w:hAnsi="標楷體" w:hint="eastAsia"/>
                <w:sz w:val="28"/>
                <w:szCs w:val="28"/>
              </w:rPr>
              <w:t>附件資料</w:t>
            </w:r>
          </w:p>
        </w:tc>
        <w:tc>
          <w:tcPr>
            <w:tcW w:w="4229" w:type="pct"/>
          </w:tcPr>
          <w:p w14:paraId="23BB4159" w14:textId="2007A431" w:rsidR="00A12D59" w:rsidRPr="00FD6B08" w:rsidRDefault="00F17C12" w:rsidP="00573F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6B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12D59" w:rsidRPr="00FD6B08">
              <w:rPr>
                <w:rFonts w:ascii="標楷體" w:eastAsia="標楷體" w:hAnsi="標楷體" w:hint="eastAsia"/>
                <w:sz w:val="28"/>
                <w:szCs w:val="28"/>
              </w:rPr>
              <w:t xml:space="preserve">是  </w:t>
            </w:r>
            <w:r w:rsidR="00F064BD" w:rsidRPr="00FD6B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A12D59" w:rsidRPr="00FD6B08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A12D59" w:rsidRPr="00FD6B08" w14:paraId="23BB415C" w14:textId="77777777" w:rsidTr="00573F7A">
        <w:trPr>
          <w:jc w:val="center"/>
        </w:trPr>
        <w:tc>
          <w:tcPr>
            <w:tcW w:w="5000" w:type="pct"/>
            <w:gridSpan w:val="2"/>
            <w:vAlign w:val="center"/>
          </w:tcPr>
          <w:p w14:paraId="23BB415B" w14:textId="581A8526" w:rsidR="00A12D59" w:rsidRPr="00FD6B08" w:rsidRDefault="00826143" w:rsidP="00573F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回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覆</w:t>
            </w:r>
            <w:r w:rsidR="00A12D59" w:rsidRPr="00FD6B08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A12D59" w:rsidRPr="00FD6B08" w14:paraId="23BB4164" w14:textId="77777777" w:rsidTr="00F064BD">
        <w:trPr>
          <w:trHeight w:val="7133"/>
          <w:jc w:val="center"/>
        </w:trPr>
        <w:tc>
          <w:tcPr>
            <w:tcW w:w="5000" w:type="pct"/>
            <w:gridSpan w:val="2"/>
          </w:tcPr>
          <w:p w14:paraId="74685C39" w14:textId="565C9412" w:rsidR="00A12D59" w:rsidRPr="006F3F95" w:rsidRDefault="00F064BD" w:rsidP="00826143">
            <w:pPr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目前本系針對碩士班學生</w:t>
            </w:r>
            <w:r w:rsidR="003E248B"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訂定</w:t>
            </w:r>
            <w:r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英文畢業門檻</w:t>
            </w:r>
            <w:proofErr w:type="gramStart"/>
            <w:r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多益需</w:t>
            </w:r>
            <w:proofErr w:type="gramEnd"/>
            <w:r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達</w:t>
            </w:r>
            <w:r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550</w:t>
            </w:r>
            <w:r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分以上，並未對進修部四</w:t>
            </w:r>
            <w:proofErr w:type="gramStart"/>
            <w:r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技班訂</w:t>
            </w:r>
            <w:proofErr w:type="gramEnd"/>
            <w:r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定</w:t>
            </w:r>
            <w:bookmarkStart w:id="1" w:name="_GoBack"/>
            <w:bookmarkEnd w:id="1"/>
            <w:r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英文畢業門檻</w:t>
            </w:r>
            <w:r w:rsidR="00743469"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請詳見以下</w:t>
            </w:r>
            <w:r w:rsidR="00743469"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I</w:t>
            </w:r>
            <w:r w:rsidR="00743469" w:rsidRPr="006F3F95">
              <w:rPr>
                <w:rFonts w:eastAsia="標楷體" w:hAnsi="標楷體"/>
                <w:color w:val="000000" w:themeColor="text1"/>
                <w:sz w:val="28"/>
                <w:szCs w:val="28"/>
              </w:rPr>
              <w:t>EET</w:t>
            </w:r>
            <w:r w:rsidR="00A7370E"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主管簡報</w:t>
            </w:r>
            <w:r w:rsidR="00743469"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743469"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="00743469" w:rsidRPr="006F3F95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頁說明。</w:t>
            </w:r>
          </w:p>
          <w:p w14:paraId="23BB4163" w14:textId="670A6C59" w:rsidR="00F064BD" w:rsidRPr="00F064BD" w:rsidRDefault="00F064BD" w:rsidP="00826143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B9F1C58" wp14:editId="7F29A438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86055</wp:posOffset>
                  </wp:positionV>
                  <wp:extent cx="4616450" cy="3452495"/>
                  <wp:effectExtent l="0" t="0" r="0" b="0"/>
                  <wp:wrapThrough wrapText="bothSides">
                    <wp:wrapPolygon edited="0">
                      <wp:start x="0" y="0"/>
                      <wp:lineTo x="0" y="21453"/>
                      <wp:lineTo x="21481" y="21453"/>
                      <wp:lineTo x="21481" y="0"/>
                      <wp:lineTo x="0" y="0"/>
                    </wp:wrapPolygon>
                  </wp:wrapThrough>
                  <wp:docPr id="1" name="圖片 1" descr="一張含有 螢幕擷取畫面 的圖片&#10;&#10;產生非常高可信度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0" cy="345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BB4165" w14:textId="2B6984B0" w:rsidR="00BE4F72" w:rsidRDefault="00BE4F72">
      <w:pPr>
        <w:widowControl/>
        <w:rPr>
          <w:bdr w:val="single" w:sz="4" w:space="0" w:color="auto"/>
        </w:rPr>
      </w:pPr>
    </w:p>
    <w:sectPr w:rsidR="00BE4F72" w:rsidSect="00EA497E">
      <w:footerReference w:type="default" r:id="rId10"/>
      <w:pgSz w:w="11906" w:h="16838" w:code="9"/>
      <w:pgMar w:top="1134" w:right="1797" w:bottom="1134" w:left="179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49F6" w14:textId="77777777" w:rsidR="00E725A9" w:rsidRDefault="00E725A9">
      <w:r>
        <w:separator/>
      </w:r>
    </w:p>
  </w:endnote>
  <w:endnote w:type="continuationSeparator" w:id="0">
    <w:p w14:paraId="7302DFCB" w14:textId="77777777" w:rsidR="00E725A9" w:rsidRDefault="00E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4185" w14:textId="77777777" w:rsidR="00015C76" w:rsidRPr="00015C76" w:rsidRDefault="00015C76">
    <w:pPr>
      <w:pStyle w:val="a4"/>
      <w:jc w:val="center"/>
      <w:rPr>
        <w:sz w:val="24"/>
      </w:rPr>
    </w:pPr>
  </w:p>
  <w:p w14:paraId="23BB4186" w14:textId="77777777" w:rsidR="00015C76" w:rsidRDefault="00015C7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00662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3BB4187" w14:textId="3B563E0D" w:rsidR="00015C76" w:rsidRPr="00015C76" w:rsidRDefault="00BA7268">
        <w:pPr>
          <w:pStyle w:val="a4"/>
          <w:jc w:val="center"/>
          <w:rPr>
            <w:sz w:val="24"/>
          </w:rPr>
        </w:pPr>
        <w:r w:rsidRPr="00015C76">
          <w:rPr>
            <w:sz w:val="24"/>
          </w:rPr>
          <w:fldChar w:fldCharType="begin"/>
        </w:r>
        <w:r w:rsidR="00015C76" w:rsidRPr="00015C76">
          <w:rPr>
            <w:sz w:val="24"/>
          </w:rPr>
          <w:instrText xml:space="preserve"> PAGE   \* MERGEFORMAT </w:instrText>
        </w:r>
        <w:r w:rsidRPr="00015C76">
          <w:rPr>
            <w:sz w:val="24"/>
          </w:rPr>
          <w:fldChar w:fldCharType="separate"/>
        </w:r>
        <w:r w:rsidR="006F3F95" w:rsidRPr="006F3F95">
          <w:rPr>
            <w:noProof/>
            <w:sz w:val="24"/>
            <w:lang w:val="zh-TW"/>
          </w:rPr>
          <w:t>1</w:t>
        </w:r>
        <w:r w:rsidRPr="00015C76">
          <w:rPr>
            <w:sz w:val="24"/>
          </w:rPr>
          <w:fldChar w:fldCharType="end"/>
        </w:r>
      </w:p>
    </w:sdtContent>
  </w:sdt>
  <w:p w14:paraId="23BB4188" w14:textId="77777777" w:rsidR="00015C76" w:rsidRDefault="00015C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5DD8" w14:textId="77777777" w:rsidR="00E725A9" w:rsidRDefault="00E725A9">
      <w:r>
        <w:separator/>
      </w:r>
    </w:p>
  </w:footnote>
  <w:footnote w:type="continuationSeparator" w:id="0">
    <w:p w14:paraId="6364F506" w14:textId="77777777" w:rsidR="00E725A9" w:rsidRDefault="00E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FF7"/>
    <w:multiLevelType w:val="hybridMultilevel"/>
    <w:tmpl w:val="E0B2A5FE"/>
    <w:lvl w:ilvl="0" w:tplc="0409000B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1" w15:restartNumberingAfterBreak="0">
    <w:nsid w:val="0B486AC6"/>
    <w:multiLevelType w:val="hybridMultilevel"/>
    <w:tmpl w:val="3A1EEC5E"/>
    <w:lvl w:ilvl="0" w:tplc="5B9A931C">
      <w:start w:val="1"/>
      <w:numFmt w:val="bullet"/>
      <w:lvlText w:val="＊"/>
      <w:lvlJc w:val="left"/>
      <w:pPr>
        <w:tabs>
          <w:tab w:val="num" w:pos="361"/>
        </w:tabs>
        <w:ind w:left="3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</w:abstractNum>
  <w:abstractNum w:abstractNumId="2" w15:restartNumberingAfterBreak="0">
    <w:nsid w:val="0BA20A46"/>
    <w:multiLevelType w:val="hybridMultilevel"/>
    <w:tmpl w:val="A4FE5842"/>
    <w:lvl w:ilvl="0" w:tplc="AF7EFE60">
      <w:start w:val="1"/>
      <w:numFmt w:val="decimal"/>
      <w:lvlText w:val="%1."/>
      <w:lvlJc w:val="left"/>
      <w:pPr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D65AA"/>
    <w:multiLevelType w:val="hybridMultilevel"/>
    <w:tmpl w:val="52864B90"/>
    <w:lvl w:ilvl="0" w:tplc="DCD6A9BE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558DD"/>
    <w:multiLevelType w:val="hybridMultilevel"/>
    <w:tmpl w:val="F722987E"/>
    <w:lvl w:ilvl="0" w:tplc="F5184F04">
      <w:start w:val="3"/>
      <w:numFmt w:val="taiwaneseCountingThousand"/>
      <w:lvlText w:val="第%1條"/>
      <w:lvlJc w:val="left"/>
      <w:pPr>
        <w:tabs>
          <w:tab w:val="num" w:pos="480"/>
        </w:tabs>
        <w:ind w:left="480" w:hanging="960"/>
      </w:pPr>
      <w:rPr>
        <w:rFonts w:hint="eastAsia"/>
      </w:rPr>
    </w:lvl>
    <w:lvl w:ilvl="1" w:tplc="D304E978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5D18FB7E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BF944564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7E0AA5F0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9AAEAD74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B430439E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72B6239E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B3124CB0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17AD6C2C"/>
    <w:multiLevelType w:val="hybridMultilevel"/>
    <w:tmpl w:val="36C214FC"/>
    <w:lvl w:ilvl="0" w:tplc="AF7EFE60">
      <w:start w:val="1"/>
      <w:numFmt w:val="decimal"/>
      <w:lvlText w:val="%1."/>
      <w:lvlJc w:val="left"/>
      <w:pPr>
        <w:ind w:left="360" w:hanging="360"/>
      </w:pPr>
      <w:rPr>
        <w:rFonts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115DC"/>
    <w:multiLevelType w:val="hybridMultilevel"/>
    <w:tmpl w:val="19A8A980"/>
    <w:lvl w:ilvl="0" w:tplc="C372A944">
      <w:start w:val="1"/>
      <w:numFmt w:val="decimal"/>
      <w:lvlText w:val="%1."/>
      <w:lvlJc w:val="left"/>
      <w:pPr>
        <w:ind w:left="36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A7C1C"/>
    <w:multiLevelType w:val="multilevel"/>
    <w:tmpl w:val="BAF27D44"/>
    <w:lvl w:ilvl="0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8" w15:restartNumberingAfterBreak="0">
    <w:nsid w:val="21075399"/>
    <w:multiLevelType w:val="multilevel"/>
    <w:tmpl w:val="8EAE462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21F3C0D"/>
    <w:multiLevelType w:val="multilevel"/>
    <w:tmpl w:val="E96C68C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26CB7D4A"/>
    <w:multiLevelType w:val="hybridMultilevel"/>
    <w:tmpl w:val="4D6A572E"/>
    <w:lvl w:ilvl="0" w:tplc="0E30B7F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6254B"/>
    <w:multiLevelType w:val="multilevel"/>
    <w:tmpl w:val="CD9094AE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F517F44"/>
    <w:multiLevelType w:val="hybridMultilevel"/>
    <w:tmpl w:val="95E4BA1C"/>
    <w:lvl w:ilvl="0" w:tplc="C09002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43469A"/>
    <w:multiLevelType w:val="hybridMultilevel"/>
    <w:tmpl w:val="2E42E5EC"/>
    <w:lvl w:ilvl="0" w:tplc="782EDEB4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hint="eastAsia"/>
        <w:color w:val="auto"/>
        <w:lang w:val="en-US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1E66EC0"/>
    <w:multiLevelType w:val="multilevel"/>
    <w:tmpl w:val="71425BD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F22A99"/>
    <w:multiLevelType w:val="hybridMultilevel"/>
    <w:tmpl w:val="DD00CFFC"/>
    <w:lvl w:ilvl="0" w:tplc="E5FCAB10">
      <w:start w:val="1"/>
      <w:numFmt w:val="decimal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6270B3"/>
    <w:multiLevelType w:val="multilevel"/>
    <w:tmpl w:val="D8CE0D6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8456DF7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41F80251"/>
    <w:multiLevelType w:val="hybridMultilevel"/>
    <w:tmpl w:val="3982A594"/>
    <w:lvl w:ilvl="0" w:tplc="C09002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7C3DE2"/>
    <w:multiLevelType w:val="multilevel"/>
    <w:tmpl w:val="5D44826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47890C3B"/>
    <w:multiLevelType w:val="hybridMultilevel"/>
    <w:tmpl w:val="D5CC9CCA"/>
    <w:lvl w:ilvl="0" w:tplc="C6AEB57C">
      <w:start w:val="1"/>
      <w:numFmt w:val="decimal"/>
      <w:lvlText w:val="%1."/>
      <w:lvlJc w:val="left"/>
      <w:pPr>
        <w:ind w:left="36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7C0145"/>
    <w:multiLevelType w:val="hybridMultilevel"/>
    <w:tmpl w:val="BAF27D44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22" w15:restartNumberingAfterBreak="0">
    <w:nsid w:val="513E00BF"/>
    <w:multiLevelType w:val="hybridMultilevel"/>
    <w:tmpl w:val="AFB8975A"/>
    <w:lvl w:ilvl="0" w:tplc="140C95D6">
      <w:start w:val="1"/>
      <w:numFmt w:val="decimal"/>
      <w:lvlText w:val="%1."/>
      <w:lvlJc w:val="left"/>
      <w:pPr>
        <w:ind w:left="36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E317F8"/>
    <w:multiLevelType w:val="hybridMultilevel"/>
    <w:tmpl w:val="9086D562"/>
    <w:lvl w:ilvl="0" w:tplc="C09002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AB14EC"/>
    <w:multiLevelType w:val="hybridMultilevel"/>
    <w:tmpl w:val="7D663DC2"/>
    <w:lvl w:ilvl="0" w:tplc="92240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A62C7A"/>
    <w:multiLevelType w:val="hybridMultilevel"/>
    <w:tmpl w:val="FE60597E"/>
    <w:lvl w:ilvl="0" w:tplc="C09002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F16BB0"/>
    <w:multiLevelType w:val="hybridMultilevel"/>
    <w:tmpl w:val="311A3830"/>
    <w:lvl w:ilvl="0" w:tplc="C09002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9DA103B"/>
    <w:multiLevelType w:val="multilevel"/>
    <w:tmpl w:val="46FCB8F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CC1F35"/>
    <w:multiLevelType w:val="hybridMultilevel"/>
    <w:tmpl w:val="4D6A572E"/>
    <w:lvl w:ilvl="0" w:tplc="0E30B7F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2A3757"/>
    <w:multiLevelType w:val="multilevel"/>
    <w:tmpl w:val="94D647BE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24D4106"/>
    <w:multiLevelType w:val="hybridMultilevel"/>
    <w:tmpl w:val="AECEC1E8"/>
    <w:lvl w:ilvl="0" w:tplc="E5FCAB10">
      <w:start w:val="1"/>
      <w:numFmt w:val="decimal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68"/>
        </w:tabs>
        <w:ind w:left="34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8"/>
        </w:tabs>
        <w:ind w:left="44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08"/>
        </w:tabs>
        <w:ind w:left="49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8"/>
        </w:tabs>
        <w:ind w:left="58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48"/>
        </w:tabs>
        <w:ind w:left="63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480"/>
      </w:pPr>
    </w:lvl>
  </w:abstractNum>
  <w:abstractNum w:abstractNumId="31" w15:restartNumberingAfterBreak="0">
    <w:nsid w:val="73097B6D"/>
    <w:multiLevelType w:val="hybridMultilevel"/>
    <w:tmpl w:val="96DC1900"/>
    <w:lvl w:ilvl="0" w:tplc="C09002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34C74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78A49A2"/>
    <w:multiLevelType w:val="multilevel"/>
    <w:tmpl w:val="F4AABA5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796F6BE3"/>
    <w:multiLevelType w:val="hybridMultilevel"/>
    <w:tmpl w:val="B6CAD19E"/>
    <w:lvl w:ilvl="0" w:tplc="1F345232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4" w15:restartNumberingAfterBreak="0">
    <w:nsid w:val="79C00239"/>
    <w:multiLevelType w:val="hybridMultilevel"/>
    <w:tmpl w:val="A4FE5842"/>
    <w:lvl w:ilvl="0" w:tplc="AF7EFE60">
      <w:start w:val="1"/>
      <w:numFmt w:val="decimal"/>
      <w:lvlText w:val="%1."/>
      <w:lvlJc w:val="left"/>
      <w:pPr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C1500"/>
    <w:multiLevelType w:val="hybridMultilevel"/>
    <w:tmpl w:val="B604658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17"/>
  </w:num>
  <w:num w:numId="5">
    <w:abstractNumId w:val="11"/>
  </w:num>
  <w:num w:numId="6">
    <w:abstractNumId w:val="31"/>
  </w:num>
  <w:num w:numId="7">
    <w:abstractNumId w:val="32"/>
  </w:num>
  <w:num w:numId="8">
    <w:abstractNumId w:val="12"/>
  </w:num>
  <w:num w:numId="9">
    <w:abstractNumId w:val="8"/>
  </w:num>
  <w:num w:numId="10">
    <w:abstractNumId w:val="26"/>
  </w:num>
  <w:num w:numId="11">
    <w:abstractNumId w:val="9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30"/>
  </w:num>
  <w:num w:numId="17">
    <w:abstractNumId w:val="25"/>
  </w:num>
  <w:num w:numId="18">
    <w:abstractNumId w:val="19"/>
  </w:num>
  <w:num w:numId="19">
    <w:abstractNumId w:val="23"/>
  </w:num>
  <w:num w:numId="20">
    <w:abstractNumId w:val="27"/>
  </w:num>
  <w:num w:numId="21">
    <w:abstractNumId w:val="21"/>
  </w:num>
  <w:num w:numId="22">
    <w:abstractNumId w:val="7"/>
  </w:num>
  <w:num w:numId="23">
    <w:abstractNumId w:val="0"/>
  </w:num>
  <w:num w:numId="24">
    <w:abstractNumId w:val="14"/>
  </w:num>
  <w:num w:numId="25">
    <w:abstractNumId w:val="35"/>
  </w:num>
  <w:num w:numId="26">
    <w:abstractNumId w:val="33"/>
  </w:num>
  <w:num w:numId="27">
    <w:abstractNumId w:val="2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0"/>
  </w:num>
  <w:num w:numId="35">
    <w:abstractNumId w:val="3"/>
  </w:num>
  <w:num w:numId="36">
    <w:abstractNumId w:val="3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71"/>
    <w:rsid w:val="00005833"/>
    <w:rsid w:val="0001039D"/>
    <w:rsid w:val="0001390A"/>
    <w:rsid w:val="00015C76"/>
    <w:rsid w:val="000227DD"/>
    <w:rsid w:val="00023FD9"/>
    <w:rsid w:val="000248F9"/>
    <w:rsid w:val="0003023E"/>
    <w:rsid w:val="00030556"/>
    <w:rsid w:val="00035D2F"/>
    <w:rsid w:val="0004179F"/>
    <w:rsid w:val="00042E6B"/>
    <w:rsid w:val="00043474"/>
    <w:rsid w:val="00044BA1"/>
    <w:rsid w:val="00046E23"/>
    <w:rsid w:val="000520CF"/>
    <w:rsid w:val="00052ACE"/>
    <w:rsid w:val="000537B8"/>
    <w:rsid w:val="000623C0"/>
    <w:rsid w:val="0006407B"/>
    <w:rsid w:val="00070838"/>
    <w:rsid w:val="00075586"/>
    <w:rsid w:val="00075ECB"/>
    <w:rsid w:val="000769A8"/>
    <w:rsid w:val="00076B97"/>
    <w:rsid w:val="00081E8A"/>
    <w:rsid w:val="00092BDD"/>
    <w:rsid w:val="0009526D"/>
    <w:rsid w:val="000A117B"/>
    <w:rsid w:val="000A1C5C"/>
    <w:rsid w:val="000A21B0"/>
    <w:rsid w:val="000A4F68"/>
    <w:rsid w:val="000A5966"/>
    <w:rsid w:val="000A5BAA"/>
    <w:rsid w:val="000B00B4"/>
    <w:rsid w:val="000B20EB"/>
    <w:rsid w:val="000C3961"/>
    <w:rsid w:val="000C4963"/>
    <w:rsid w:val="000C5556"/>
    <w:rsid w:val="000C64B5"/>
    <w:rsid w:val="000D231B"/>
    <w:rsid w:val="000D3D99"/>
    <w:rsid w:val="000D6410"/>
    <w:rsid w:val="000E111E"/>
    <w:rsid w:val="000E45A9"/>
    <w:rsid w:val="000E54DF"/>
    <w:rsid w:val="000F1830"/>
    <w:rsid w:val="000F4667"/>
    <w:rsid w:val="000F48A0"/>
    <w:rsid w:val="000F626F"/>
    <w:rsid w:val="0010471E"/>
    <w:rsid w:val="00104CFC"/>
    <w:rsid w:val="00110F59"/>
    <w:rsid w:val="00111A0E"/>
    <w:rsid w:val="00111A37"/>
    <w:rsid w:val="00121EA3"/>
    <w:rsid w:val="00126059"/>
    <w:rsid w:val="0012654F"/>
    <w:rsid w:val="001266EC"/>
    <w:rsid w:val="00133E4B"/>
    <w:rsid w:val="00133FF7"/>
    <w:rsid w:val="00136E68"/>
    <w:rsid w:val="001400F3"/>
    <w:rsid w:val="00162B01"/>
    <w:rsid w:val="00165A02"/>
    <w:rsid w:val="0016704A"/>
    <w:rsid w:val="00170D71"/>
    <w:rsid w:val="001715BC"/>
    <w:rsid w:val="00171960"/>
    <w:rsid w:val="00183246"/>
    <w:rsid w:val="00195D6D"/>
    <w:rsid w:val="00197BF8"/>
    <w:rsid w:val="001A0C3A"/>
    <w:rsid w:val="001A17F6"/>
    <w:rsid w:val="001B0D15"/>
    <w:rsid w:val="001B13A0"/>
    <w:rsid w:val="001B33D3"/>
    <w:rsid w:val="001B3D88"/>
    <w:rsid w:val="001B4DBB"/>
    <w:rsid w:val="001C2722"/>
    <w:rsid w:val="001C4712"/>
    <w:rsid w:val="001C5415"/>
    <w:rsid w:val="001C63ED"/>
    <w:rsid w:val="001C6611"/>
    <w:rsid w:val="001D3842"/>
    <w:rsid w:val="001D7083"/>
    <w:rsid w:val="001E0179"/>
    <w:rsid w:val="001E26BA"/>
    <w:rsid w:val="001E43AD"/>
    <w:rsid w:val="001E72FA"/>
    <w:rsid w:val="001F182E"/>
    <w:rsid w:val="001F2F55"/>
    <w:rsid w:val="001F4C30"/>
    <w:rsid w:val="001F5DF5"/>
    <w:rsid w:val="001F6A31"/>
    <w:rsid w:val="00201CD2"/>
    <w:rsid w:val="00203CB9"/>
    <w:rsid w:val="00215C5A"/>
    <w:rsid w:val="0021675C"/>
    <w:rsid w:val="00216B3D"/>
    <w:rsid w:val="00224C61"/>
    <w:rsid w:val="00226FEB"/>
    <w:rsid w:val="00227C5F"/>
    <w:rsid w:val="002303A3"/>
    <w:rsid w:val="00231ED8"/>
    <w:rsid w:val="00233786"/>
    <w:rsid w:val="00233C1D"/>
    <w:rsid w:val="00235FF7"/>
    <w:rsid w:val="002419BD"/>
    <w:rsid w:val="002429B3"/>
    <w:rsid w:val="002445A8"/>
    <w:rsid w:val="002455A7"/>
    <w:rsid w:val="00252C45"/>
    <w:rsid w:val="0025399D"/>
    <w:rsid w:val="00255CFD"/>
    <w:rsid w:val="00265CCD"/>
    <w:rsid w:val="00276D98"/>
    <w:rsid w:val="00283EB1"/>
    <w:rsid w:val="00284EFB"/>
    <w:rsid w:val="00287522"/>
    <w:rsid w:val="00291F87"/>
    <w:rsid w:val="00293801"/>
    <w:rsid w:val="002A13CF"/>
    <w:rsid w:val="002A7425"/>
    <w:rsid w:val="002B128E"/>
    <w:rsid w:val="002C32CB"/>
    <w:rsid w:val="002C4BDC"/>
    <w:rsid w:val="002D4090"/>
    <w:rsid w:val="002D50BB"/>
    <w:rsid w:val="002D580F"/>
    <w:rsid w:val="002E095D"/>
    <w:rsid w:val="002E261E"/>
    <w:rsid w:val="002E3679"/>
    <w:rsid w:val="002F4D32"/>
    <w:rsid w:val="003007B4"/>
    <w:rsid w:val="00301032"/>
    <w:rsid w:val="00302F5C"/>
    <w:rsid w:val="00304BC3"/>
    <w:rsid w:val="0030511C"/>
    <w:rsid w:val="00315214"/>
    <w:rsid w:val="00322868"/>
    <w:rsid w:val="00333803"/>
    <w:rsid w:val="003354D5"/>
    <w:rsid w:val="003377C9"/>
    <w:rsid w:val="00341D14"/>
    <w:rsid w:val="00342545"/>
    <w:rsid w:val="00343A73"/>
    <w:rsid w:val="003501F0"/>
    <w:rsid w:val="00351C67"/>
    <w:rsid w:val="00353AD7"/>
    <w:rsid w:val="00354302"/>
    <w:rsid w:val="0035439B"/>
    <w:rsid w:val="00354BEA"/>
    <w:rsid w:val="00356183"/>
    <w:rsid w:val="00361013"/>
    <w:rsid w:val="00367062"/>
    <w:rsid w:val="00367264"/>
    <w:rsid w:val="003702B7"/>
    <w:rsid w:val="00372262"/>
    <w:rsid w:val="00376B6C"/>
    <w:rsid w:val="0038376E"/>
    <w:rsid w:val="00384E4F"/>
    <w:rsid w:val="00394285"/>
    <w:rsid w:val="003A1177"/>
    <w:rsid w:val="003A698B"/>
    <w:rsid w:val="003A6E57"/>
    <w:rsid w:val="003A778F"/>
    <w:rsid w:val="003A77B3"/>
    <w:rsid w:val="003B2232"/>
    <w:rsid w:val="003B3D9F"/>
    <w:rsid w:val="003B5C19"/>
    <w:rsid w:val="003B5D9A"/>
    <w:rsid w:val="003B6FE6"/>
    <w:rsid w:val="003C0805"/>
    <w:rsid w:val="003C1B44"/>
    <w:rsid w:val="003C2354"/>
    <w:rsid w:val="003C23AE"/>
    <w:rsid w:val="003C4B77"/>
    <w:rsid w:val="003C5B6A"/>
    <w:rsid w:val="003D17D0"/>
    <w:rsid w:val="003D19F2"/>
    <w:rsid w:val="003E115D"/>
    <w:rsid w:val="003E248B"/>
    <w:rsid w:val="003E4FFC"/>
    <w:rsid w:val="003F0B7F"/>
    <w:rsid w:val="003F1377"/>
    <w:rsid w:val="003F1891"/>
    <w:rsid w:val="003F2FA6"/>
    <w:rsid w:val="003F3E3D"/>
    <w:rsid w:val="0040091D"/>
    <w:rsid w:val="00401B4B"/>
    <w:rsid w:val="00405D98"/>
    <w:rsid w:val="0041214B"/>
    <w:rsid w:val="004144CB"/>
    <w:rsid w:val="00414F9C"/>
    <w:rsid w:val="004157AC"/>
    <w:rsid w:val="0041710A"/>
    <w:rsid w:val="00421AC9"/>
    <w:rsid w:val="00426CCC"/>
    <w:rsid w:val="0043083D"/>
    <w:rsid w:val="0043333B"/>
    <w:rsid w:val="0043584D"/>
    <w:rsid w:val="00436C3D"/>
    <w:rsid w:val="00437578"/>
    <w:rsid w:val="004378DE"/>
    <w:rsid w:val="00437BFD"/>
    <w:rsid w:val="00440686"/>
    <w:rsid w:val="00440F66"/>
    <w:rsid w:val="00444580"/>
    <w:rsid w:val="004464F1"/>
    <w:rsid w:val="00461E95"/>
    <w:rsid w:val="00462997"/>
    <w:rsid w:val="00463F77"/>
    <w:rsid w:val="00465CC0"/>
    <w:rsid w:val="0046600F"/>
    <w:rsid w:val="00466AC5"/>
    <w:rsid w:val="00466B06"/>
    <w:rsid w:val="00466CD2"/>
    <w:rsid w:val="004709B2"/>
    <w:rsid w:val="00471245"/>
    <w:rsid w:val="00472CBC"/>
    <w:rsid w:val="004813A3"/>
    <w:rsid w:val="00481B16"/>
    <w:rsid w:val="00482223"/>
    <w:rsid w:val="00493851"/>
    <w:rsid w:val="004945E4"/>
    <w:rsid w:val="00494E60"/>
    <w:rsid w:val="00494F0C"/>
    <w:rsid w:val="004A0571"/>
    <w:rsid w:val="004A0A25"/>
    <w:rsid w:val="004A4C7C"/>
    <w:rsid w:val="004A506D"/>
    <w:rsid w:val="004A5C00"/>
    <w:rsid w:val="004A6162"/>
    <w:rsid w:val="004A7CE1"/>
    <w:rsid w:val="004B1963"/>
    <w:rsid w:val="004D1DF7"/>
    <w:rsid w:val="004D206B"/>
    <w:rsid w:val="004D3A32"/>
    <w:rsid w:val="004D40CF"/>
    <w:rsid w:val="004E126B"/>
    <w:rsid w:val="004E2820"/>
    <w:rsid w:val="004F38EE"/>
    <w:rsid w:val="004F4087"/>
    <w:rsid w:val="00500E71"/>
    <w:rsid w:val="0050129B"/>
    <w:rsid w:val="005020CD"/>
    <w:rsid w:val="005077BC"/>
    <w:rsid w:val="005114D3"/>
    <w:rsid w:val="005126F4"/>
    <w:rsid w:val="00516404"/>
    <w:rsid w:val="00522D54"/>
    <w:rsid w:val="00523C0F"/>
    <w:rsid w:val="00523EE5"/>
    <w:rsid w:val="00535DB7"/>
    <w:rsid w:val="00541EEB"/>
    <w:rsid w:val="00542E20"/>
    <w:rsid w:val="00544FBA"/>
    <w:rsid w:val="00545770"/>
    <w:rsid w:val="00550AE4"/>
    <w:rsid w:val="00551CA0"/>
    <w:rsid w:val="00552CEB"/>
    <w:rsid w:val="005571F9"/>
    <w:rsid w:val="00560415"/>
    <w:rsid w:val="00560611"/>
    <w:rsid w:val="00571334"/>
    <w:rsid w:val="00572027"/>
    <w:rsid w:val="00576C42"/>
    <w:rsid w:val="00580175"/>
    <w:rsid w:val="00580698"/>
    <w:rsid w:val="00580DD4"/>
    <w:rsid w:val="0058424A"/>
    <w:rsid w:val="00586EB9"/>
    <w:rsid w:val="0058736A"/>
    <w:rsid w:val="005924B8"/>
    <w:rsid w:val="0059340B"/>
    <w:rsid w:val="00596F77"/>
    <w:rsid w:val="005974B3"/>
    <w:rsid w:val="005A40C6"/>
    <w:rsid w:val="005A50C5"/>
    <w:rsid w:val="005A5651"/>
    <w:rsid w:val="005A6C16"/>
    <w:rsid w:val="005B096A"/>
    <w:rsid w:val="005B21B1"/>
    <w:rsid w:val="005B2CFE"/>
    <w:rsid w:val="005B3990"/>
    <w:rsid w:val="005B661A"/>
    <w:rsid w:val="005B794B"/>
    <w:rsid w:val="005C2456"/>
    <w:rsid w:val="005C2AE5"/>
    <w:rsid w:val="005D066B"/>
    <w:rsid w:val="005D19B2"/>
    <w:rsid w:val="005D2EE2"/>
    <w:rsid w:val="005D409B"/>
    <w:rsid w:val="005D54F5"/>
    <w:rsid w:val="005E0779"/>
    <w:rsid w:val="005E17EB"/>
    <w:rsid w:val="005E34AB"/>
    <w:rsid w:val="005E5B60"/>
    <w:rsid w:val="005E5CC6"/>
    <w:rsid w:val="005E7C9C"/>
    <w:rsid w:val="005F31E9"/>
    <w:rsid w:val="006008AF"/>
    <w:rsid w:val="00600F75"/>
    <w:rsid w:val="00603D8E"/>
    <w:rsid w:val="00606DE4"/>
    <w:rsid w:val="006103EE"/>
    <w:rsid w:val="006111B0"/>
    <w:rsid w:val="00614C4E"/>
    <w:rsid w:val="00615303"/>
    <w:rsid w:val="00620199"/>
    <w:rsid w:val="006218D7"/>
    <w:rsid w:val="00627C66"/>
    <w:rsid w:val="00637B4F"/>
    <w:rsid w:val="00637C12"/>
    <w:rsid w:val="006404DE"/>
    <w:rsid w:val="00641025"/>
    <w:rsid w:val="006417B2"/>
    <w:rsid w:val="00644B62"/>
    <w:rsid w:val="00646AE0"/>
    <w:rsid w:val="00646DE8"/>
    <w:rsid w:val="006476B6"/>
    <w:rsid w:val="0065178C"/>
    <w:rsid w:val="00653CAB"/>
    <w:rsid w:val="006608CF"/>
    <w:rsid w:val="00665412"/>
    <w:rsid w:val="00667FAD"/>
    <w:rsid w:val="00670BD3"/>
    <w:rsid w:val="00673852"/>
    <w:rsid w:val="006824EE"/>
    <w:rsid w:val="006848DB"/>
    <w:rsid w:val="006878E8"/>
    <w:rsid w:val="00691064"/>
    <w:rsid w:val="00694371"/>
    <w:rsid w:val="00697C63"/>
    <w:rsid w:val="006A2726"/>
    <w:rsid w:val="006A4DBE"/>
    <w:rsid w:val="006B27F4"/>
    <w:rsid w:val="006B38DB"/>
    <w:rsid w:val="006B5C62"/>
    <w:rsid w:val="006C072C"/>
    <w:rsid w:val="006C1148"/>
    <w:rsid w:val="006C6395"/>
    <w:rsid w:val="006C7236"/>
    <w:rsid w:val="006D0B35"/>
    <w:rsid w:val="006D2B4D"/>
    <w:rsid w:val="006D48E7"/>
    <w:rsid w:val="006E30AD"/>
    <w:rsid w:val="006F3659"/>
    <w:rsid w:val="006F3F95"/>
    <w:rsid w:val="006F48D6"/>
    <w:rsid w:val="006F5904"/>
    <w:rsid w:val="006F5F07"/>
    <w:rsid w:val="00703863"/>
    <w:rsid w:val="00703BBF"/>
    <w:rsid w:val="007044D3"/>
    <w:rsid w:val="0071054C"/>
    <w:rsid w:val="00722959"/>
    <w:rsid w:val="00726F63"/>
    <w:rsid w:val="00730B9D"/>
    <w:rsid w:val="00731EA4"/>
    <w:rsid w:val="00732D20"/>
    <w:rsid w:val="00743469"/>
    <w:rsid w:val="00746B17"/>
    <w:rsid w:val="00757D87"/>
    <w:rsid w:val="007600B9"/>
    <w:rsid w:val="007619E7"/>
    <w:rsid w:val="007623C5"/>
    <w:rsid w:val="00774CC3"/>
    <w:rsid w:val="00776C00"/>
    <w:rsid w:val="00777414"/>
    <w:rsid w:val="007820C0"/>
    <w:rsid w:val="00782796"/>
    <w:rsid w:val="0078281D"/>
    <w:rsid w:val="00790152"/>
    <w:rsid w:val="007A0C06"/>
    <w:rsid w:val="007A1BDA"/>
    <w:rsid w:val="007B2048"/>
    <w:rsid w:val="007B4755"/>
    <w:rsid w:val="007B5199"/>
    <w:rsid w:val="007B61A3"/>
    <w:rsid w:val="007B7A9A"/>
    <w:rsid w:val="007C515A"/>
    <w:rsid w:val="007D6B56"/>
    <w:rsid w:val="007E13CD"/>
    <w:rsid w:val="007E3D3E"/>
    <w:rsid w:val="007E54D9"/>
    <w:rsid w:val="007F2F49"/>
    <w:rsid w:val="007F34FF"/>
    <w:rsid w:val="00801A01"/>
    <w:rsid w:val="00807D4B"/>
    <w:rsid w:val="00820B2A"/>
    <w:rsid w:val="0082136A"/>
    <w:rsid w:val="0082198A"/>
    <w:rsid w:val="00826143"/>
    <w:rsid w:val="00827F77"/>
    <w:rsid w:val="00831939"/>
    <w:rsid w:val="008404AD"/>
    <w:rsid w:val="0084056B"/>
    <w:rsid w:val="00840E36"/>
    <w:rsid w:val="00842A0C"/>
    <w:rsid w:val="00845415"/>
    <w:rsid w:val="00847293"/>
    <w:rsid w:val="00847B8C"/>
    <w:rsid w:val="0085319E"/>
    <w:rsid w:val="00854E2B"/>
    <w:rsid w:val="008557EC"/>
    <w:rsid w:val="008613B4"/>
    <w:rsid w:val="00863DD2"/>
    <w:rsid w:val="0086683D"/>
    <w:rsid w:val="00873ADA"/>
    <w:rsid w:val="00877941"/>
    <w:rsid w:val="00882362"/>
    <w:rsid w:val="00896782"/>
    <w:rsid w:val="008A1A6A"/>
    <w:rsid w:val="008A2A5A"/>
    <w:rsid w:val="008A4F67"/>
    <w:rsid w:val="008A534C"/>
    <w:rsid w:val="008A647D"/>
    <w:rsid w:val="008B0BCB"/>
    <w:rsid w:val="008B3207"/>
    <w:rsid w:val="008C2B1A"/>
    <w:rsid w:val="008C6A7B"/>
    <w:rsid w:val="008D0E2A"/>
    <w:rsid w:val="008D31E4"/>
    <w:rsid w:val="008D36BE"/>
    <w:rsid w:val="008D4818"/>
    <w:rsid w:val="008D6830"/>
    <w:rsid w:val="008E64FC"/>
    <w:rsid w:val="008E795A"/>
    <w:rsid w:val="008F0411"/>
    <w:rsid w:val="008F4432"/>
    <w:rsid w:val="008F6271"/>
    <w:rsid w:val="008F6474"/>
    <w:rsid w:val="008F72F5"/>
    <w:rsid w:val="008F7E08"/>
    <w:rsid w:val="00911853"/>
    <w:rsid w:val="0091222A"/>
    <w:rsid w:val="009131A2"/>
    <w:rsid w:val="00913254"/>
    <w:rsid w:val="0091694E"/>
    <w:rsid w:val="0092226E"/>
    <w:rsid w:val="009314F4"/>
    <w:rsid w:val="009339C0"/>
    <w:rsid w:val="00933F75"/>
    <w:rsid w:val="009349D6"/>
    <w:rsid w:val="00937663"/>
    <w:rsid w:val="00943894"/>
    <w:rsid w:val="009552D6"/>
    <w:rsid w:val="00961C80"/>
    <w:rsid w:val="009712B7"/>
    <w:rsid w:val="00971450"/>
    <w:rsid w:val="0097354E"/>
    <w:rsid w:val="0097538A"/>
    <w:rsid w:val="00977F1F"/>
    <w:rsid w:val="0098241C"/>
    <w:rsid w:val="00985531"/>
    <w:rsid w:val="009910CF"/>
    <w:rsid w:val="00996EFA"/>
    <w:rsid w:val="00996F2E"/>
    <w:rsid w:val="009A6A90"/>
    <w:rsid w:val="009A6B17"/>
    <w:rsid w:val="009B0639"/>
    <w:rsid w:val="009B32AF"/>
    <w:rsid w:val="009B3C36"/>
    <w:rsid w:val="009B4064"/>
    <w:rsid w:val="009B4F80"/>
    <w:rsid w:val="009B539C"/>
    <w:rsid w:val="009B6E29"/>
    <w:rsid w:val="009B7144"/>
    <w:rsid w:val="009C0B50"/>
    <w:rsid w:val="009D004A"/>
    <w:rsid w:val="009D4DFE"/>
    <w:rsid w:val="009D5EC4"/>
    <w:rsid w:val="009D7DD4"/>
    <w:rsid w:val="009E1569"/>
    <w:rsid w:val="009E41F3"/>
    <w:rsid w:val="009E61AC"/>
    <w:rsid w:val="009E7102"/>
    <w:rsid w:val="009F4B4E"/>
    <w:rsid w:val="00A00D2B"/>
    <w:rsid w:val="00A0490F"/>
    <w:rsid w:val="00A103D8"/>
    <w:rsid w:val="00A12D59"/>
    <w:rsid w:val="00A145F6"/>
    <w:rsid w:val="00A15EF3"/>
    <w:rsid w:val="00A165DF"/>
    <w:rsid w:val="00A175FB"/>
    <w:rsid w:val="00A21A5E"/>
    <w:rsid w:val="00A22FB1"/>
    <w:rsid w:val="00A330C3"/>
    <w:rsid w:val="00A33CC4"/>
    <w:rsid w:val="00A35643"/>
    <w:rsid w:val="00A422BA"/>
    <w:rsid w:val="00A45A25"/>
    <w:rsid w:val="00A50407"/>
    <w:rsid w:val="00A53FD6"/>
    <w:rsid w:val="00A56338"/>
    <w:rsid w:val="00A56774"/>
    <w:rsid w:val="00A576AA"/>
    <w:rsid w:val="00A6095C"/>
    <w:rsid w:val="00A60ECC"/>
    <w:rsid w:val="00A7370E"/>
    <w:rsid w:val="00A80104"/>
    <w:rsid w:val="00A80236"/>
    <w:rsid w:val="00A809C0"/>
    <w:rsid w:val="00A834D7"/>
    <w:rsid w:val="00A92865"/>
    <w:rsid w:val="00A95254"/>
    <w:rsid w:val="00AA376E"/>
    <w:rsid w:val="00AA3D27"/>
    <w:rsid w:val="00AC127B"/>
    <w:rsid w:val="00AC38A9"/>
    <w:rsid w:val="00AD0618"/>
    <w:rsid w:val="00AD4F90"/>
    <w:rsid w:val="00AD5D56"/>
    <w:rsid w:val="00AD65C5"/>
    <w:rsid w:val="00AE1263"/>
    <w:rsid w:val="00AE29D2"/>
    <w:rsid w:val="00AE5732"/>
    <w:rsid w:val="00AE681F"/>
    <w:rsid w:val="00AF3F3B"/>
    <w:rsid w:val="00B00D55"/>
    <w:rsid w:val="00B04163"/>
    <w:rsid w:val="00B0437E"/>
    <w:rsid w:val="00B06BEA"/>
    <w:rsid w:val="00B07151"/>
    <w:rsid w:val="00B12D26"/>
    <w:rsid w:val="00B13C2A"/>
    <w:rsid w:val="00B2118E"/>
    <w:rsid w:val="00B217EA"/>
    <w:rsid w:val="00B27CC6"/>
    <w:rsid w:val="00B34DB1"/>
    <w:rsid w:val="00B37D41"/>
    <w:rsid w:val="00B52622"/>
    <w:rsid w:val="00B56886"/>
    <w:rsid w:val="00B57407"/>
    <w:rsid w:val="00B60D51"/>
    <w:rsid w:val="00B6157F"/>
    <w:rsid w:val="00B62345"/>
    <w:rsid w:val="00B6695D"/>
    <w:rsid w:val="00B66A71"/>
    <w:rsid w:val="00B70EDB"/>
    <w:rsid w:val="00B71D04"/>
    <w:rsid w:val="00B741FE"/>
    <w:rsid w:val="00B74C09"/>
    <w:rsid w:val="00B750D6"/>
    <w:rsid w:val="00B76408"/>
    <w:rsid w:val="00B84154"/>
    <w:rsid w:val="00B9496F"/>
    <w:rsid w:val="00BA6307"/>
    <w:rsid w:val="00BA7268"/>
    <w:rsid w:val="00BB14E1"/>
    <w:rsid w:val="00BC5F04"/>
    <w:rsid w:val="00BD0C55"/>
    <w:rsid w:val="00BD12D4"/>
    <w:rsid w:val="00BD2917"/>
    <w:rsid w:val="00BD4A6E"/>
    <w:rsid w:val="00BE2B4B"/>
    <w:rsid w:val="00BE4F72"/>
    <w:rsid w:val="00BE659E"/>
    <w:rsid w:val="00BF343C"/>
    <w:rsid w:val="00BF3C03"/>
    <w:rsid w:val="00BF4F07"/>
    <w:rsid w:val="00C0085B"/>
    <w:rsid w:val="00C01F20"/>
    <w:rsid w:val="00C05015"/>
    <w:rsid w:val="00C10251"/>
    <w:rsid w:val="00C1397D"/>
    <w:rsid w:val="00C15D75"/>
    <w:rsid w:val="00C21116"/>
    <w:rsid w:val="00C33AE3"/>
    <w:rsid w:val="00C346F5"/>
    <w:rsid w:val="00C34E79"/>
    <w:rsid w:val="00C41BB9"/>
    <w:rsid w:val="00C42AA3"/>
    <w:rsid w:val="00C55909"/>
    <w:rsid w:val="00C5768C"/>
    <w:rsid w:val="00C64148"/>
    <w:rsid w:val="00C64323"/>
    <w:rsid w:val="00C65E9E"/>
    <w:rsid w:val="00C66014"/>
    <w:rsid w:val="00C730DA"/>
    <w:rsid w:val="00C75F44"/>
    <w:rsid w:val="00C76CC9"/>
    <w:rsid w:val="00C77468"/>
    <w:rsid w:val="00C817C7"/>
    <w:rsid w:val="00C85DED"/>
    <w:rsid w:val="00C90699"/>
    <w:rsid w:val="00C93102"/>
    <w:rsid w:val="00C97BEA"/>
    <w:rsid w:val="00CA2C1B"/>
    <w:rsid w:val="00CA60B6"/>
    <w:rsid w:val="00CB0D7A"/>
    <w:rsid w:val="00CC05D3"/>
    <w:rsid w:val="00CC1032"/>
    <w:rsid w:val="00CC4547"/>
    <w:rsid w:val="00CD0353"/>
    <w:rsid w:val="00CD5A54"/>
    <w:rsid w:val="00CE1C2E"/>
    <w:rsid w:val="00CF0239"/>
    <w:rsid w:val="00CF33B4"/>
    <w:rsid w:val="00CF3DBD"/>
    <w:rsid w:val="00D01F1B"/>
    <w:rsid w:val="00D05E78"/>
    <w:rsid w:val="00D073C3"/>
    <w:rsid w:val="00D112CF"/>
    <w:rsid w:val="00D1162E"/>
    <w:rsid w:val="00D21E5F"/>
    <w:rsid w:val="00D3301B"/>
    <w:rsid w:val="00D332D0"/>
    <w:rsid w:val="00D34108"/>
    <w:rsid w:val="00D40290"/>
    <w:rsid w:val="00D43C92"/>
    <w:rsid w:val="00D443DC"/>
    <w:rsid w:val="00D454EF"/>
    <w:rsid w:val="00D467F7"/>
    <w:rsid w:val="00D46B1E"/>
    <w:rsid w:val="00D53B93"/>
    <w:rsid w:val="00D53EC8"/>
    <w:rsid w:val="00D559D1"/>
    <w:rsid w:val="00D63137"/>
    <w:rsid w:val="00D63426"/>
    <w:rsid w:val="00D661B3"/>
    <w:rsid w:val="00D677BA"/>
    <w:rsid w:val="00D7043E"/>
    <w:rsid w:val="00D71DDE"/>
    <w:rsid w:val="00D80A32"/>
    <w:rsid w:val="00D83319"/>
    <w:rsid w:val="00D83F2F"/>
    <w:rsid w:val="00D87433"/>
    <w:rsid w:val="00D9026C"/>
    <w:rsid w:val="00D9091E"/>
    <w:rsid w:val="00DA37FC"/>
    <w:rsid w:val="00DA7425"/>
    <w:rsid w:val="00DC1A3E"/>
    <w:rsid w:val="00DC627D"/>
    <w:rsid w:val="00DC7BBB"/>
    <w:rsid w:val="00DD5011"/>
    <w:rsid w:val="00DD7C09"/>
    <w:rsid w:val="00DF0E09"/>
    <w:rsid w:val="00E01577"/>
    <w:rsid w:val="00E026C4"/>
    <w:rsid w:val="00E05AC7"/>
    <w:rsid w:val="00E23AAF"/>
    <w:rsid w:val="00E25253"/>
    <w:rsid w:val="00E254AE"/>
    <w:rsid w:val="00E2561E"/>
    <w:rsid w:val="00E45186"/>
    <w:rsid w:val="00E47524"/>
    <w:rsid w:val="00E47B2A"/>
    <w:rsid w:val="00E51DB4"/>
    <w:rsid w:val="00E53894"/>
    <w:rsid w:val="00E57727"/>
    <w:rsid w:val="00E619E9"/>
    <w:rsid w:val="00E63111"/>
    <w:rsid w:val="00E6460B"/>
    <w:rsid w:val="00E64E01"/>
    <w:rsid w:val="00E66B4B"/>
    <w:rsid w:val="00E6769E"/>
    <w:rsid w:val="00E72224"/>
    <w:rsid w:val="00E725A9"/>
    <w:rsid w:val="00E75861"/>
    <w:rsid w:val="00E7694F"/>
    <w:rsid w:val="00E86208"/>
    <w:rsid w:val="00E950CB"/>
    <w:rsid w:val="00E9556F"/>
    <w:rsid w:val="00E9706F"/>
    <w:rsid w:val="00EA071D"/>
    <w:rsid w:val="00EA497E"/>
    <w:rsid w:val="00EB0C11"/>
    <w:rsid w:val="00EB4A74"/>
    <w:rsid w:val="00EC589D"/>
    <w:rsid w:val="00EC6424"/>
    <w:rsid w:val="00EC776E"/>
    <w:rsid w:val="00ED0BBF"/>
    <w:rsid w:val="00ED3BA3"/>
    <w:rsid w:val="00EE114E"/>
    <w:rsid w:val="00EF4F71"/>
    <w:rsid w:val="00F00C5A"/>
    <w:rsid w:val="00F0160E"/>
    <w:rsid w:val="00F02FEE"/>
    <w:rsid w:val="00F061B3"/>
    <w:rsid w:val="00F064BD"/>
    <w:rsid w:val="00F10FA1"/>
    <w:rsid w:val="00F1325B"/>
    <w:rsid w:val="00F17C12"/>
    <w:rsid w:val="00F2048F"/>
    <w:rsid w:val="00F23D01"/>
    <w:rsid w:val="00F3130B"/>
    <w:rsid w:val="00F32BE7"/>
    <w:rsid w:val="00F36829"/>
    <w:rsid w:val="00F37170"/>
    <w:rsid w:val="00F4073E"/>
    <w:rsid w:val="00F4773D"/>
    <w:rsid w:val="00F50F60"/>
    <w:rsid w:val="00F52D3D"/>
    <w:rsid w:val="00F60E48"/>
    <w:rsid w:val="00F61B57"/>
    <w:rsid w:val="00F73F18"/>
    <w:rsid w:val="00F74DA4"/>
    <w:rsid w:val="00F75D62"/>
    <w:rsid w:val="00F765EB"/>
    <w:rsid w:val="00F82942"/>
    <w:rsid w:val="00F90051"/>
    <w:rsid w:val="00F93264"/>
    <w:rsid w:val="00F9364C"/>
    <w:rsid w:val="00FA0717"/>
    <w:rsid w:val="00FA2335"/>
    <w:rsid w:val="00FA2CD2"/>
    <w:rsid w:val="00FA745B"/>
    <w:rsid w:val="00FB3324"/>
    <w:rsid w:val="00FB3A1A"/>
    <w:rsid w:val="00FB7300"/>
    <w:rsid w:val="00FB7DA7"/>
    <w:rsid w:val="00FC101E"/>
    <w:rsid w:val="00FC330F"/>
    <w:rsid w:val="00FC3BAE"/>
    <w:rsid w:val="00FC5B0F"/>
    <w:rsid w:val="00FC73EF"/>
    <w:rsid w:val="00FD0415"/>
    <w:rsid w:val="00FD1A1C"/>
    <w:rsid w:val="00FD6B08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B412D"/>
  <w15:docId w15:val="{348588B1-BE67-4D96-9322-C9C699C8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419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015C76"/>
    <w:pPr>
      <w:keepNext/>
      <w:outlineLvl w:val="0"/>
    </w:pPr>
    <w:rPr>
      <w:rFonts w:ascii="標楷體" w:eastAsia="標楷體" w:hAnsi="標楷體" w:cstheme="majorBidi"/>
      <w:b/>
      <w:bCs/>
      <w:kern w:val="52"/>
    </w:rPr>
  </w:style>
  <w:style w:type="paragraph" w:styleId="3">
    <w:name w:val="heading 3"/>
    <w:basedOn w:val="111"/>
    <w:next w:val="a0"/>
    <w:link w:val="30"/>
    <w:autoRedefine/>
    <w:qFormat/>
    <w:rsid w:val="003F1377"/>
    <w:pPr>
      <w:autoSpaceDE w:val="0"/>
      <w:spacing w:afterLines="100"/>
      <w:ind w:left="0" w:firstLineChars="0" w:firstLine="0"/>
      <w:jc w:val="center"/>
    </w:pPr>
    <w:rPr>
      <w:b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9B3C36"/>
    <w:pPr>
      <w:widowControl/>
      <w:spacing w:before="100" w:beforeAutospacing="1" w:after="100" w:afterAutospacing="1"/>
    </w:pPr>
    <w:rPr>
      <w:rFonts w:ascii="新細明體"/>
      <w:color w:val="000000"/>
      <w:kern w:val="0"/>
      <w:sz w:val="32"/>
      <w:szCs w:val="32"/>
    </w:rPr>
  </w:style>
  <w:style w:type="paragraph" w:styleId="a4">
    <w:name w:val="footer"/>
    <w:basedOn w:val="a0"/>
    <w:link w:val="a5"/>
    <w:uiPriority w:val="99"/>
    <w:rsid w:val="009B3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9B3C36"/>
  </w:style>
  <w:style w:type="paragraph" w:styleId="a7">
    <w:name w:val="Balloon Text"/>
    <w:basedOn w:val="a0"/>
    <w:semiHidden/>
    <w:rsid w:val="009B3C36"/>
    <w:rPr>
      <w:rFonts w:ascii="Arial" w:hAnsi="Arial"/>
      <w:sz w:val="18"/>
      <w:szCs w:val="18"/>
    </w:rPr>
  </w:style>
  <w:style w:type="character" w:styleId="a8">
    <w:name w:val="Strong"/>
    <w:basedOn w:val="a1"/>
    <w:qFormat/>
    <w:rsid w:val="009B3C36"/>
    <w:rPr>
      <w:b/>
      <w:bCs/>
    </w:rPr>
  </w:style>
  <w:style w:type="paragraph" w:styleId="a9">
    <w:name w:val="Date"/>
    <w:basedOn w:val="a0"/>
    <w:next w:val="a0"/>
    <w:rsid w:val="009B3C36"/>
    <w:pPr>
      <w:jc w:val="right"/>
    </w:pPr>
    <w:rPr>
      <w:rFonts w:eastAsia="標楷體"/>
      <w:sz w:val="20"/>
    </w:rPr>
  </w:style>
  <w:style w:type="paragraph" w:styleId="aa">
    <w:name w:val="header"/>
    <w:basedOn w:val="a0"/>
    <w:rsid w:val="00703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styleId="a">
    <w:name w:val="Outline List 3"/>
    <w:basedOn w:val="a3"/>
    <w:rsid w:val="00A35643"/>
    <w:pPr>
      <w:numPr>
        <w:numId w:val="4"/>
      </w:numPr>
    </w:pPr>
  </w:style>
  <w:style w:type="character" w:styleId="ab">
    <w:name w:val="annotation reference"/>
    <w:basedOn w:val="a1"/>
    <w:semiHidden/>
    <w:rsid w:val="006103EE"/>
    <w:rPr>
      <w:sz w:val="18"/>
      <w:szCs w:val="18"/>
    </w:rPr>
  </w:style>
  <w:style w:type="paragraph" w:styleId="ac">
    <w:name w:val="annotation text"/>
    <w:basedOn w:val="a0"/>
    <w:semiHidden/>
    <w:rsid w:val="006103EE"/>
  </w:style>
  <w:style w:type="paragraph" w:styleId="ad">
    <w:name w:val="annotation subject"/>
    <w:basedOn w:val="ac"/>
    <w:next w:val="ac"/>
    <w:semiHidden/>
    <w:rsid w:val="006103EE"/>
    <w:rPr>
      <w:b/>
      <w:bCs/>
    </w:rPr>
  </w:style>
  <w:style w:type="paragraph" w:styleId="ae">
    <w:name w:val="List Paragraph"/>
    <w:basedOn w:val="a0"/>
    <w:uiPriority w:val="99"/>
    <w:qFormat/>
    <w:rsid w:val="0078281D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basedOn w:val="a1"/>
    <w:link w:val="3"/>
    <w:rsid w:val="003F1377"/>
    <w:rPr>
      <w:rFonts w:eastAsia="標楷體"/>
      <w:color w:val="000000"/>
      <w:kern w:val="2"/>
      <w:sz w:val="24"/>
      <w:szCs w:val="28"/>
    </w:rPr>
  </w:style>
  <w:style w:type="paragraph" w:customStyle="1" w:styleId="111">
    <w:name w:val="111 字元 字元 字元"/>
    <w:basedOn w:val="a0"/>
    <w:link w:val="1110"/>
    <w:rsid w:val="003F1377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basedOn w:val="a1"/>
    <w:link w:val="111"/>
    <w:rsid w:val="003F1377"/>
    <w:rPr>
      <w:rFonts w:eastAsia="標楷體"/>
      <w:b/>
      <w:color w:val="000000"/>
      <w:kern w:val="2"/>
      <w:sz w:val="28"/>
      <w:szCs w:val="28"/>
    </w:rPr>
  </w:style>
  <w:style w:type="character" w:customStyle="1" w:styleId="10">
    <w:name w:val="標題 1 字元"/>
    <w:basedOn w:val="a1"/>
    <w:link w:val="1"/>
    <w:rsid w:val="00015C76"/>
    <w:rPr>
      <w:rFonts w:ascii="標楷體" w:eastAsia="標楷體" w:hAnsi="標楷體" w:cstheme="majorBidi"/>
      <w:b/>
      <w:bCs/>
      <w:kern w:val="52"/>
      <w:sz w:val="24"/>
      <w:szCs w:val="24"/>
    </w:rPr>
  </w:style>
  <w:style w:type="character" w:customStyle="1" w:styleId="a5">
    <w:name w:val="頁尾 字元"/>
    <w:basedOn w:val="a1"/>
    <w:link w:val="a4"/>
    <w:uiPriority w:val="99"/>
    <w:rsid w:val="00015C76"/>
    <w:rPr>
      <w:kern w:val="2"/>
    </w:rPr>
  </w:style>
  <w:style w:type="character" w:styleId="af">
    <w:name w:val="Hyperlink"/>
    <w:uiPriority w:val="99"/>
    <w:unhideWhenUsed/>
    <w:rsid w:val="00B5688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B5688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">
    <w:name w:val="toc 2"/>
    <w:basedOn w:val="a0"/>
    <w:next w:val="a0"/>
    <w:autoRedefine/>
    <w:rsid w:val="00B5688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rsid w:val="00B5688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rsid w:val="00B56886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rsid w:val="00B56886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rsid w:val="00B56886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rsid w:val="00B56886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rsid w:val="00B56886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rsid w:val="00B56886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C2CE3-874E-4A62-AD85-5F909A41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8</Characters>
  <Application>Microsoft Office Word</Application>
  <DocSecurity>0</DocSecurity>
  <Lines>1</Lines>
  <Paragraphs>1</Paragraphs>
  <ScaleCrop>false</ScaleCrop>
  <Company>chang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creator>明志科技大學</dc:creator>
  <cp:keywords/>
  <dc:description>黃國書</dc:description>
  <cp:lastModifiedBy>謝雅婷</cp:lastModifiedBy>
  <cp:revision>2</cp:revision>
  <cp:lastPrinted>2017-11-13T01:56:00Z</cp:lastPrinted>
  <dcterms:created xsi:type="dcterms:W3CDTF">2017-11-13T02:22:00Z</dcterms:created>
  <dcterms:modified xsi:type="dcterms:W3CDTF">2017-11-13T02:22:00Z</dcterms:modified>
</cp:coreProperties>
</file>